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214" w:tblpY="-249"/>
        <w:tblW w:w="0" w:type="auto"/>
        <w:tblLayout w:type="fixed"/>
        <w:tblCellMar>
          <w:top w:w="55" w:type="dxa"/>
          <w:left w:w="27" w:type="dxa"/>
          <w:bottom w:w="55" w:type="dxa"/>
          <w:right w:w="55" w:type="dxa"/>
        </w:tblCellMar>
        <w:tblLook w:val="04A0"/>
      </w:tblPr>
      <w:tblGrid>
        <w:gridCol w:w="4234"/>
      </w:tblGrid>
      <w:tr w:rsidR="0076531F" w:rsidTr="00265FFF">
        <w:trPr>
          <w:trHeight w:val="1537"/>
        </w:trPr>
        <w:tc>
          <w:tcPr>
            <w:tcW w:w="4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6531F" w:rsidRPr="00495963" w:rsidRDefault="0076531F" w:rsidP="00265FFF">
            <w:pPr>
              <w:jc w:val="center"/>
              <w:rPr>
                <w:b/>
              </w:rPr>
            </w:pPr>
            <w:r w:rsidRPr="00495963">
              <w:rPr>
                <w:b/>
              </w:rPr>
              <w:t>УТВЕРЖДАЮ</w:t>
            </w:r>
          </w:p>
          <w:p w:rsidR="0076531F" w:rsidRPr="00FD659A" w:rsidRDefault="0076531F" w:rsidP="00265FFF">
            <w:pPr>
              <w:jc w:val="center"/>
            </w:pPr>
          </w:p>
          <w:p w:rsidR="0076531F" w:rsidRPr="00FD659A" w:rsidRDefault="0076531F" w:rsidP="00265FFF">
            <w:pPr>
              <w:jc w:val="center"/>
            </w:pPr>
            <w:r w:rsidRPr="00FD659A">
              <w:t>директор НЧОУ «Армат (корень)»</w:t>
            </w:r>
          </w:p>
          <w:p w:rsidR="0076531F" w:rsidRPr="00FD659A" w:rsidRDefault="0076531F" w:rsidP="00265FFF">
            <w:pPr>
              <w:jc w:val="center"/>
            </w:pPr>
          </w:p>
          <w:p w:rsidR="0076531F" w:rsidRPr="00FD659A" w:rsidRDefault="0076531F" w:rsidP="00265FFF">
            <w:pPr>
              <w:jc w:val="center"/>
            </w:pPr>
            <w:r w:rsidRPr="00FD659A">
              <w:t>____________________</w:t>
            </w:r>
            <w:r>
              <w:t>С</w:t>
            </w:r>
            <w:r w:rsidRPr="00FD659A">
              <w:t>.</w:t>
            </w:r>
            <w:r>
              <w:t>А</w:t>
            </w:r>
            <w:r w:rsidRPr="00FD659A">
              <w:t xml:space="preserve">. </w:t>
            </w:r>
            <w:proofErr w:type="spellStart"/>
            <w:r>
              <w:t>Ташджян</w:t>
            </w:r>
            <w:proofErr w:type="spellEnd"/>
          </w:p>
          <w:p w:rsidR="0076531F" w:rsidRPr="00FD659A" w:rsidRDefault="0076531F" w:rsidP="00265FFF">
            <w:pPr>
              <w:jc w:val="center"/>
            </w:pPr>
          </w:p>
          <w:p w:rsidR="0076531F" w:rsidRPr="00FD659A" w:rsidRDefault="0076531F" w:rsidP="00265FFF">
            <w:pPr>
              <w:jc w:val="center"/>
            </w:pPr>
            <w:r w:rsidRPr="00FD659A">
              <w:softHyphen/>
            </w:r>
            <w:r w:rsidRPr="00FD659A">
              <w:softHyphen/>
              <w:t>«___» _______ 2016г.</w:t>
            </w:r>
          </w:p>
          <w:p w:rsidR="0076531F" w:rsidRDefault="0076531F" w:rsidP="00265FFF">
            <w:pPr>
              <w:jc w:val="center"/>
              <w:rPr>
                <w:rFonts w:eastAsia="font75" w:cs="Mangal"/>
                <w:color w:val="00000A"/>
                <w:kern w:val="2"/>
                <w:lang w:eastAsia="hi-IN" w:bidi="hi-IN"/>
              </w:rPr>
            </w:pPr>
          </w:p>
        </w:tc>
      </w:tr>
    </w:tbl>
    <w:p w:rsidR="007819FD" w:rsidRPr="008718DC" w:rsidRDefault="003B070D" w:rsidP="003B070D">
      <w:pPr>
        <w:spacing w:after="0" w:line="240" w:lineRule="auto"/>
        <w:ind w:left="-709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6790182" cy="9076944"/>
            <wp:effectExtent l="19050" t="0" r="0" b="0"/>
            <wp:docPr id="1" name="Рисунок 1" descr="C:\Users\Юрист\2018-06-01\План фхз на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ст\2018-06-01\План фхз на 2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182" cy="907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0D" w:rsidRDefault="003B070D" w:rsidP="008718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70D" w:rsidRDefault="003B070D" w:rsidP="008718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8DC" w:rsidRDefault="007819FD" w:rsidP="008718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718DC" w:rsidRPr="008718DC">
        <w:rPr>
          <w:rFonts w:ascii="Times New Roman" w:hAnsi="Times New Roman" w:cs="Times New Roman"/>
          <w:b/>
          <w:sz w:val="24"/>
          <w:szCs w:val="24"/>
        </w:rPr>
        <w:t>. Итоги финансового 201</w:t>
      </w:r>
      <w:r w:rsidR="000076B6">
        <w:rPr>
          <w:rFonts w:ascii="Times New Roman" w:hAnsi="Times New Roman" w:cs="Times New Roman"/>
          <w:b/>
          <w:sz w:val="24"/>
          <w:szCs w:val="24"/>
        </w:rPr>
        <w:t>7</w:t>
      </w:r>
      <w:r w:rsidR="008718DC" w:rsidRPr="008718DC">
        <w:rPr>
          <w:rFonts w:ascii="Times New Roman" w:hAnsi="Times New Roman" w:cs="Times New Roman"/>
          <w:b/>
          <w:sz w:val="24"/>
          <w:szCs w:val="24"/>
        </w:rPr>
        <w:t xml:space="preserve"> года  НЧОУ «</w:t>
      </w:r>
      <w:r w:rsidR="00EA6376">
        <w:rPr>
          <w:rFonts w:ascii="Times New Roman" w:hAnsi="Times New Roman" w:cs="Times New Roman"/>
          <w:b/>
          <w:sz w:val="24"/>
          <w:szCs w:val="24"/>
        </w:rPr>
        <w:t>Армат (корень)</w:t>
      </w:r>
      <w:r w:rsidR="008718DC" w:rsidRPr="008718DC">
        <w:rPr>
          <w:rFonts w:ascii="Times New Roman" w:hAnsi="Times New Roman" w:cs="Times New Roman"/>
          <w:b/>
          <w:sz w:val="24"/>
          <w:szCs w:val="24"/>
        </w:rPr>
        <w:t>»</w:t>
      </w:r>
    </w:p>
    <w:p w:rsidR="00C053C5" w:rsidRPr="008718DC" w:rsidRDefault="00C053C5" w:rsidP="008718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80F" w:rsidRPr="008718DC" w:rsidRDefault="00C0280F" w:rsidP="00C0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76"/>
        <w:gridCol w:w="5819"/>
        <w:gridCol w:w="3176"/>
      </w:tblGrid>
      <w:tr w:rsidR="00C0280F" w:rsidRPr="008718DC" w:rsidTr="003811EE">
        <w:tc>
          <w:tcPr>
            <w:tcW w:w="576" w:type="dxa"/>
          </w:tcPr>
          <w:p w:rsidR="00C0280F" w:rsidRPr="008718DC" w:rsidRDefault="00C0280F" w:rsidP="0038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9" w:type="dxa"/>
          </w:tcPr>
          <w:p w:rsidR="00C0280F" w:rsidRPr="008718DC" w:rsidRDefault="00C0280F" w:rsidP="0038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76" w:type="dxa"/>
          </w:tcPr>
          <w:p w:rsidR="00C0280F" w:rsidRPr="008718DC" w:rsidRDefault="00C0280F" w:rsidP="0038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r w:rsidR="00EA6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r w:rsidRPr="008718D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C0280F" w:rsidRPr="008718DC" w:rsidTr="003811EE">
        <w:tc>
          <w:tcPr>
            <w:tcW w:w="576" w:type="dxa"/>
          </w:tcPr>
          <w:p w:rsidR="00C0280F" w:rsidRPr="008718DC" w:rsidRDefault="00C0280F" w:rsidP="0038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D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19" w:type="dxa"/>
          </w:tcPr>
          <w:p w:rsidR="00C0280F" w:rsidRPr="00EA6376" w:rsidRDefault="00C0280F" w:rsidP="0038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DC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, всего</w:t>
            </w:r>
            <w:r w:rsidRPr="00EA63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76" w:type="dxa"/>
          </w:tcPr>
          <w:p w:rsidR="00C0280F" w:rsidRPr="000076B6" w:rsidRDefault="000076B6" w:rsidP="00007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B6">
              <w:rPr>
                <w:rFonts w:ascii="Times New Roman" w:hAnsi="Times New Roman" w:cs="Times New Roman"/>
                <w:b/>
                <w:sz w:val="24"/>
                <w:szCs w:val="24"/>
              </w:rPr>
              <w:t>3579,00</w:t>
            </w:r>
          </w:p>
        </w:tc>
      </w:tr>
      <w:tr w:rsidR="00C0280F" w:rsidRPr="008718DC" w:rsidTr="003811EE">
        <w:tc>
          <w:tcPr>
            <w:tcW w:w="576" w:type="dxa"/>
          </w:tcPr>
          <w:p w:rsidR="00C0280F" w:rsidRPr="008718DC" w:rsidRDefault="00C0280F" w:rsidP="0038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9" w:type="dxa"/>
          </w:tcPr>
          <w:p w:rsidR="00C0280F" w:rsidRPr="008718DC" w:rsidRDefault="00C0280F" w:rsidP="0038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76" w:type="dxa"/>
          </w:tcPr>
          <w:p w:rsidR="00C0280F" w:rsidRPr="008718DC" w:rsidRDefault="000076B6" w:rsidP="0000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</w:tr>
      <w:tr w:rsidR="00C0280F" w:rsidRPr="008718DC" w:rsidTr="003811EE">
        <w:tc>
          <w:tcPr>
            <w:tcW w:w="576" w:type="dxa"/>
          </w:tcPr>
          <w:p w:rsidR="00C0280F" w:rsidRPr="008718DC" w:rsidRDefault="00C0280F" w:rsidP="0038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9" w:type="dxa"/>
          </w:tcPr>
          <w:p w:rsidR="00C0280F" w:rsidRPr="008718DC" w:rsidRDefault="00C0280F" w:rsidP="0038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и пожертвования от учредителя, физических лиц и организаций на содержание и ведение уставной деятельности</w:t>
            </w:r>
          </w:p>
        </w:tc>
        <w:tc>
          <w:tcPr>
            <w:tcW w:w="3176" w:type="dxa"/>
          </w:tcPr>
          <w:p w:rsidR="00C0280F" w:rsidRPr="008718DC" w:rsidRDefault="000076B6" w:rsidP="0000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5,8</w:t>
            </w:r>
          </w:p>
        </w:tc>
      </w:tr>
      <w:tr w:rsidR="00C0280F" w:rsidRPr="008718DC" w:rsidTr="003811EE">
        <w:tc>
          <w:tcPr>
            <w:tcW w:w="576" w:type="dxa"/>
          </w:tcPr>
          <w:p w:rsidR="00C0280F" w:rsidRPr="008718DC" w:rsidRDefault="00C0280F" w:rsidP="0038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9" w:type="dxa"/>
          </w:tcPr>
          <w:p w:rsidR="00C0280F" w:rsidRPr="008718DC" w:rsidRDefault="00C0280F" w:rsidP="0038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C">
              <w:rPr>
                <w:rFonts w:ascii="Times New Roman" w:hAnsi="Times New Roman" w:cs="Times New Roman"/>
                <w:sz w:val="24"/>
                <w:szCs w:val="24"/>
              </w:rPr>
              <w:t>Иные поступления</w:t>
            </w:r>
          </w:p>
        </w:tc>
        <w:tc>
          <w:tcPr>
            <w:tcW w:w="3176" w:type="dxa"/>
          </w:tcPr>
          <w:p w:rsidR="00C0280F" w:rsidRPr="008718DC" w:rsidRDefault="000076B6" w:rsidP="0000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0280F" w:rsidRPr="008718DC" w:rsidTr="003811EE">
        <w:tc>
          <w:tcPr>
            <w:tcW w:w="576" w:type="dxa"/>
          </w:tcPr>
          <w:p w:rsidR="00C0280F" w:rsidRPr="008718DC" w:rsidRDefault="00C0280F" w:rsidP="0038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D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19" w:type="dxa"/>
          </w:tcPr>
          <w:p w:rsidR="00C0280F" w:rsidRPr="008718DC" w:rsidRDefault="00C0280F" w:rsidP="0038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18DC">
              <w:rPr>
                <w:rFonts w:ascii="Times New Roman" w:hAnsi="Times New Roman" w:cs="Times New Roman"/>
                <w:b/>
                <w:sz w:val="24"/>
                <w:szCs w:val="24"/>
              </w:rPr>
              <w:t>Выплаты, всего</w:t>
            </w:r>
            <w:r w:rsidRPr="008718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176" w:type="dxa"/>
          </w:tcPr>
          <w:p w:rsidR="00C0280F" w:rsidRPr="00C81B92" w:rsidRDefault="000076B6" w:rsidP="00C8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B92">
              <w:rPr>
                <w:rFonts w:ascii="Times New Roman" w:hAnsi="Times New Roman" w:cs="Times New Roman"/>
                <w:b/>
                <w:sz w:val="24"/>
                <w:szCs w:val="24"/>
              </w:rPr>
              <w:t>3566,00</w:t>
            </w:r>
          </w:p>
        </w:tc>
      </w:tr>
      <w:tr w:rsidR="00C0280F" w:rsidRPr="008718DC" w:rsidTr="003811EE">
        <w:tc>
          <w:tcPr>
            <w:tcW w:w="576" w:type="dxa"/>
          </w:tcPr>
          <w:p w:rsidR="00C0280F" w:rsidRPr="008718DC" w:rsidRDefault="00C0280F" w:rsidP="0038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718D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9" w:type="dxa"/>
          </w:tcPr>
          <w:p w:rsidR="00C0280F" w:rsidRPr="008718DC" w:rsidRDefault="00C0280F" w:rsidP="0038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C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страховые взносы и налоговые платежи)</w:t>
            </w:r>
          </w:p>
        </w:tc>
        <w:tc>
          <w:tcPr>
            <w:tcW w:w="3176" w:type="dxa"/>
          </w:tcPr>
          <w:p w:rsidR="00C0280F" w:rsidRPr="008718DC" w:rsidRDefault="000076B6" w:rsidP="00EA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10</w:t>
            </w:r>
          </w:p>
        </w:tc>
      </w:tr>
      <w:tr w:rsidR="00C0280F" w:rsidRPr="008718DC" w:rsidTr="003811EE">
        <w:tc>
          <w:tcPr>
            <w:tcW w:w="576" w:type="dxa"/>
          </w:tcPr>
          <w:p w:rsidR="00C0280F" w:rsidRPr="008718DC" w:rsidRDefault="00C0280F" w:rsidP="0038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9" w:type="dxa"/>
          </w:tcPr>
          <w:p w:rsidR="00C0280F" w:rsidRPr="008718DC" w:rsidRDefault="00C0280F" w:rsidP="0038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C">
              <w:rPr>
                <w:rFonts w:ascii="Times New Roman" w:hAnsi="Times New Roman" w:cs="Times New Roman"/>
                <w:sz w:val="24"/>
                <w:szCs w:val="24"/>
              </w:rPr>
              <w:t>Налоговые плат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УСН)</w:t>
            </w:r>
          </w:p>
        </w:tc>
        <w:tc>
          <w:tcPr>
            <w:tcW w:w="3176" w:type="dxa"/>
          </w:tcPr>
          <w:p w:rsidR="00C0280F" w:rsidRPr="008718DC" w:rsidRDefault="000076B6" w:rsidP="00EA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</w:tr>
      <w:tr w:rsidR="00C0280F" w:rsidRPr="008718DC" w:rsidTr="003811EE">
        <w:tc>
          <w:tcPr>
            <w:tcW w:w="576" w:type="dxa"/>
          </w:tcPr>
          <w:p w:rsidR="00C0280F" w:rsidRPr="008718DC" w:rsidRDefault="00C0280F" w:rsidP="0038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9" w:type="dxa"/>
          </w:tcPr>
          <w:p w:rsidR="00C0280F" w:rsidRPr="008718DC" w:rsidRDefault="00C0280F" w:rsidP="0038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сновных средств и иного имущества </w:t>
            </w:r>
          </w:p>
        </w:tc>
        <w:tc>
          <w:tcPr>
            <w:tcW w:w="3176" w:type="dxa"/>
          </w:tcPr>
          <w:p w:rsidR="00C0280F" w:rsidRPr="008718DC" w:rsidRDefault="000076B6" w:rsidP="00EA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7</w:t>
            </w:r>
          </w:p>
        </w:tc>
      </w:tr>
      <w:tr w:rsidR="00C0280F" w:rsidRPr="008718DC" w:rsidTr="003811EE">
        <w:tc>
          <w:tcPr>
            <w:tcW w:w="576" w:type="dxa"/>
          </w:tcPr>
          <w:p w:rsidR="00C0280F" w:rsidRPr="008718DC" w:rsidRDefault="00C0280F" w:rsidP="0038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9" w:type="dxa"/>
          </w:tcPr>
          <w:p w:rsidR="00C0280F" w:rsidRPr="008718DC" w:rsidRDefault="00C0280F" w:rsidP="0078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3176" w:type="dxa"/>
          </w:tcPr>
          <w:p w:rsidR="00C81B92" w:rsidRDefault="00C81B92" w:rsidP="00EA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0F" w:rsidRPr="008718DC" w:rsidRDefault="000076B6" w:rsidP="00EA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1</w:t>
            </w:r>
          </w:p>
        </w:tc>
      </w:tr>
      <w:tr w:rsidR="00C0280F" w:rsidRPr="008718DC" w:rsidTr="003811EE">
        <w:tc>
          <w:tcPr>
            <w:tcW w:w="576" w:type="dxa"/>
          </w:tcPr>
          <w:p w:rsidR="00C0280F" w:rsidRPr="008718DC" w:rsidRDefault="00C0280F" w:rsidP="0038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9" w:type="dxa"/>
          </w:tcPr>
          <w:p w:rsidR="00C0280F" w:rsidRPr="008718DC" w:rsidRDefault="00C0280F" w:rsidP="0038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C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3176" w:type="dxa"/>
          </w:tcPr>
          <w:p w:rsidR="00C81B92" w:rsidRPr="008718DC" w:rsidRDefault="00C81B92" w:rsidP="00C8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,9</w:t>
            </w:r>
          </w:p>
        </w:tc>
      </w:tr>
    </w:tbl>
    <w:p w:rsidR="00C0280F" w:rsidRDefault="00C0280F" w:rsidP="00C028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280F" w:rsidRDefault="00C0280F" w:rsidP="00C028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954D0" w:rsidRDefault="004954D0" w:rsidP="004954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4954D0" w:rsidSect="00871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7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59551D"/>
    <w:rsid w:val="000076B6"/>
    <w:rsid w:val="000A67A6"/>
    <w:rsid w:val="00132241"/>
    <w:rsid w:val="001B3086"/>
    <w:rsid w:val="00313822"/>
    <w:rsid w:val="00325A03"/>
    <w:rsid w:val="00391039"/>
    <w:rsid w:val="003B070D"/>
    <w:rsid w:val="004954D0"/>
    <w:rsid w:val="004D0131"/>
    <w:rsid w:val="0059551D"/>
    <w:rsid w:val="006D2932"/>
    <w:rsid w:val="006F0FE1"/>
    <w:rsid w:val="007514B9"/>
    <w:rsid w:val="0076531F"/>
    <w:rsid w:val="007819FD"/>
    <w:rsid w:val="008718DC"/>
    <w:rsid w:val="008A22B8"/>
    <w:rsid w:val="008A79E6"/>
    <w:rsid w:val="00927D27"/>
    <w:rsid w:val="00A22FF6"/>
    <w:rsid w:val="00A8299C"/>
    <w:rsid w:val="00AB2ED1"/>
    <w:rsid w:val="00B172F1"/>
    <w:rsid w:val="00B31601"/>
    <w:rsid w:val="00C0280F"/>
    <w:rsid w:val="00C053C5"/>
    <w:rsid w:val="00C6535E"/>
    <w:rsid w:val="00C81B92"/>
    <w:rsid w:val="00C846BC"/>
    <w:rsid w:val="00E34B3F"/>
    <w:rsid w:val="00EA6376"/>
    <w:rsid w:val="00EB0A90"/>
    <w:rsid w:val="00EF53E5"/>
    <w:rsid w:val="00F1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2B8"/>
    <w:pPr>
      <w:ind w:left="720"/>
      <w:contextualSpacing/>
    </w:pPr>
  </w:style>
  <w:style w:type="table" w:styleId="a4">
    <w:name w:val="Table Grid"/>
    <w:basedOn w:val="a1"/>
    <w:uiPriority w:val="59"/>
    <w:rsid w:val="006D2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2B8"/>
    <w:pPr>
      <w:ind w:left="720"/>
      <w:contextualSpacing/>
    </w:pPr>
  </w:style>
  <w:style w:type="table" w:styleId="a4">
    <w:name w:val="Table Grid"/>
    <w:basedOn w:val="a1"/>
    <w:uiPriority w:val="59"/>
    <w:rsid w:val="006D2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5317-62EF-4EF8-BEE0-159B8A3D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</cp:revision>
  <cp:lastPrinted>2018-06-01T11:41:00Z</cp:lastPrinted>
  <dcterms:created xsi:type="dcterms:W3CDTF">2018-06-01T13:58:00Z</dcterms:created>
  <dcterms:modified xsi:type="dcterms:W3CDTF">2018-06-01T13:59:00Z</dcterms:modified>
</cp:coreProperties>
</file>